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2E" w:rsidRPr="00774FC1" w:rsidRDefault="00EC4FA1" w:rsidP="00365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6552E" w:rsidRPr="00774FC1">
        <w:rPr>
          <w:b/>
          <w:sz w:val="24"/>
          <w:szCs w:val="24"/>
        </w:rPr>
        <w:t xml:space="preserve">. </w:t>
      </w:r>
      <w:r w:rsidR="009C5036" w:rsidRPr="00774FC1">
        <w:rPr>
          <w:b/>
          <w:sz w:val="24"/>
          <w:szCs w:val="24"/>
        </w:rPr>
        <w:t xml:space="preserve">számú </w:t>
      </w:r>
      <w:r w:rsidR="0036552E" w:rsidRPr="00774FC1">
        <w:rPr>
          <w:b/>
          <w:sz w:val="24"/>
          <w:szCs w:val="24"/>
        </w:rPr>
        <w:t xml:space="preserve">melléklet a </w:t>
      </w:r>
      <w:r w:rsidR="00753690" w:rsidRPr="00753690">
        <w:rPr>
          <w:b/>
          <w:sz w:val="24"/>
          <w:szCs w:val="24"/>
        </w:rPr>
        <w:t>16/2017. (VI. 23.)</w:t>
      </w:r>
      <w:r w:rsidR="0036552E" w:rsidRPr="00774FC1">
        <w:rPr>
          <w:b/>
          <w:sz w:val="24"/>
          <w:szCs w:val="24"/>
        </w:rPr>
        <w:t xml:space="preserve"> önkormányzati rendelethez</w:t>
      </w: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z önkormányzat környezetvédelmi alapjának tervezett bevételei és kiadásai</w:t>
      </w:r>
    </w:p>
    <w:p w:rsidR="0036552E" w:rsidRPr="00774FC1" w:rsidRDefault="0036552E" w:rsidP="0036552E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36552E">
      <w:pPr>
        <w:jc w:val="center"/>
        <w:rPr>
          <w:b/>
          <w:i/>
          <w:sz w:val="24"/>
          <w:szCs w:val="24"/>
        </w:rPr>
      </w:pPr>
    </w:p>
    <w:p w:rsidR="0036552E" w:rsidRPr="00774FC1" w:rsidRDefault="00E00DB9" w:rsidP="0036552E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36552E" w:rsidRPr="00774FC1">
        <w:rPr>
          <w:sz w:val="24"/>
          <w:szCs w:val="24"/>
        </w:rPr>
        <w:t xml:space="preserve"> Ft-ban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2"/>
        <w:gridCol w:w="5251"/>
        <w:gridCol w:w="3273"/>
      </w:tblGrid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73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bevétele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A környezetvédelmi alap tervezett bevételi 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maradvány /korábbi évek és tárgyévi alapké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zés/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evétele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7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kiadása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A környezetvédelmi alap tervezett kiadások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  <w:tr w:rsidR="0036552E" w:rsidRPr="00B013F9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5</w:t>
            </w:r>
          </w:p>
        </w:tc>
        <w:tc>
          <w:tcPr>
            <w:tcW w:w="5251" w:type="dxa"/>
            <w:vAlign w:val="center"/>
          </w:tcPr>
          <w:p w:rsidR="0036552E" w:rsidRPr="00B013F9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iadáso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B013F9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</w:tbl>
    <w:p w:rsidR="0036552E" w:rsidRPr="00B013F9" w:rsidRDefault="0036552E" w:rsidP="0036552E"/>
    <w:p w:rsidR="0036552E" w:rsidRDefault="0036552E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6D39B2" w:rsidRDefault="006D39B2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sectPr w:rsidR="00286783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BE7EA6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BE7EA6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D39B2">
      <w:rPr>
        <w:rStyle w:val="Oldalszm"/>
        <w:noProof/>
      </w:rPr>
      <w:t>1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D39B2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12774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E7EA6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413B-6763-42BB-BB27-9E310326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42:00Z</dcterms:created>
  <dcterms:modified xsi:type="dcterms:W3CDTF">2017-06-28T08:43:00Z</dcterms:modified>
</cp:coreProperties>
</file>